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6B" w:rsidRDefault="00970C6B" w:rsidP="00970C6B">
      <w:pPr>
        <w:spacing w:after="0"/>
        <w:rPr>
          <w:b/>
        </w:rPr>
      </w:pPr>
    </w:p>
    <w:p w:rsidR="00970C6B" w:rsidRPr="00F8536C" w:rsidRDefault="00970C6B" w:rsidP="00970C6B">
      <w:pPr>
        <w:spacing w:after="0"/>
        <w:rPr>
          <w:b/>
        </w:rPr>
      </w:pPr>
    </w:p>
    <w:sdt>
      <w:sdtPr>
        <w:id w:val="1040627029"/>
        <w:placeholder>
          <w:docPart w:val="6CFFC8D8B3EE4C51A701027EF5EB9DC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970C6B" w:rsidRDefault="00970C6B" w:rsidP="00970C6B">
          <w:pPr>
            <w:spacing w:after="0"/>
          </w:pPr>
          <w:r w:rsidRPr="00F8536C">
            <w:rPr>
              <w:b/>
            </w:rPr>
            <w:t>(Date)</w:t>
          </w:r>
        </w:p>
      </w:sdtContent>
    </w:sdt>
    <w:p w:rsidR="00970C6B" w:rsidRPr="00F8536C" w:rsidRDefault="00970C6B" w:rsidP="00970C6B">
      <w:pPr>
        <w:spacing w:after="0"/>
      </w:pPr>
    </w:p>
    <w:sdt>
      <w:sdtPr>
        <w:id w:val="1232660032"/>
        <w:placeholder>
          <w:docPart w:val="795284B51EFD47F5B1A7D17A7F8E53FC"/>
        </w:placeholder>
        <w:text/>
      </w:sdtPr>
      <w:sdtEndPr/>
      <w:sdtContent>
        <w:p w:rsidR="00970C6B" w:rsidRPr="00F8536C" w:rsidRDefault="00970C6B" w:rsidP="00970C6B">
          <w:pPr>
            <w:spacing w:after="0"/>
          </w:pPr>
          <w:r w:rsidRPr="00F8536C">
            <w:rPr>
              <w:b/>
            </w:rPr>
            <w:t>(Name of</w:t>
          </w:r>
          <w:r w:rsidRPr="00F8536C">
            <w:t xml:space="preserve"> </w:t>
          </w:r>
          <w:r w:rsidRPr="00F8536C">
            <w:rPr>
              <w:b/>
            </w:rPr>
            <w:t>Special Education Director)</w:t>
          </w:r>
        </w:p>
      </w:sdtContent>
    </w:sdt>
    <w:sdt>
      <w:sdtPr>
        <w:id w:val="-1977597238"/>
        <w:placeholder>
          <w:docPart w:val="795284B51EFD47F5B1A7D17A7F8E53FC"/>
        </w:placeholder>
        <w:text/>
      </w:sdtPr>
      <w:sdtEndPr/>
      <w:sdtContent>
        <w:p w:rsidR="00970C6B" w:rsidRPr="00F8536C" w:rsidRDefault="00970C6B" w:rsidP="00970C6B">
          <w:pPr>
            <w:spacing w:after="0"/>
          </w:pPr>
          <w:r w:rsidRPr="00F8536C">
            <w:rPr>
              <w:b/>
            </w:rPr>
            <w:t>(Name of School District)</w:t>
          </w:r>
        </w:p>
      </w:sdtContent>
    </w:sdt>
    <w:p w:rsidR="00970C6B" w:rsidRPr="00F8536C" w:rsidRDefault="004A4DCD" w:rsidP="00970C6B">
      <w:pPr>
        <w:tabs>
          <w:tab w:val="left" w:pos="2415"/>
        </w:tabs>
        <w:spacing w:after="0"/>
      </w:pPr>
      <w:sdt>
        <w:sdtPr>
          <w:id w:val="-2075426913"/>
          <w:placeholder>
            <w:docPart w:val="795284B51EFD47F5B1A7D17A7F8E53FC"/>
          </w:placeholder>
          <w:text/>
        </w:sdtPr>
        <w:sdtEndPr/>
        <w:sdtContent>
          <w:r w:rsidR="00970C6B" w:rsidRPr="00F8536C">
            <w:rPr>
              <w:b/>
            </w:rPr>
            <w:t>(Address of School)</w:t>
          </w:r>
        </w:sdtContent>
      </w:sdt>
      <w:r w:rsidR="00970C6B" w:rsidRPr="00F8536C">
        <w:tab/>
      </w:r>
    </w:p>
    <w:sdt>
      <w:sdtPr>
        <w:id w:val="2002538653"/>
        <w:placeholder>
          <w:docPart w:val="795284B51EFD47F5B1A7D17A7F8E53FC"/>
        </w:placeholder>
      </w:sdtPr>
      <w:sdtEndPr/>
      <w:sdtContent>
        <w:p w:rsidR="00970C6B" w:rsidRDefault="00970C6B" w:rsidP="00970C6B">
          <w:pPr>
            <w:tabs>
              <w:tab w:val="left" w:pos="2415"/>
            </w:tabs>
            <w:spacing w:after="0"/>
          </w:pPr>
          <w:r w:rsidRPr="00F8536C">
            <w:rPr>
              <w:b/>
            </w:rPr>
            <w:t>(City, State, Zip Code)</w:t>
          </w:r>
        </w:p>
      </w:sdtContent>
    </w:sdt>
    <w:p w:rsidR="00970C6B" w:rsidRPr="00F8536C" w:rsidRDefault="00970C6B" w:rsidP="00970C6B">
      <w:pPr>
        <w:tabs>
          <w:tab w:val="left" w:pos="2415"/>
        </w:tabs>
        <w:spacing w:after="120"/>
        <w:rPr>
          <w:b/>
        </w:rPr>
      </w:pPr>
    </w:p>
    <w:p w:rsidR="00970C6B" w:rsidRPr="00F8536C" w:rsidRDefault="00970C6B" w:rsidP="00970C6B">
      <w:pPr>
        <w:spacing w:after="120"/>
      </w:pPr>
      <w:r w:rsidRPr="00F8536C">
        <w:t xml:space="preserve">Dear </w:t>
      </w:r>
      <w:sdt>
        <w:sdtPr>
          <w:id w:val="2017415638"/>
          <w:placeholder>
            <w:docPart w:val="795284B51EFD47F5B1A7D17A7F8E53FC"/>
          </w:placeholder>
          <w:text/>
        </w:sdtPr>
        <w:sdtEndPr/>
        <w:sdtContent>
          <w:r w:rsidRPr="00F8536C">
            <w:rPr>
              <w:b/>
            </w:rPr>
            <w:t>(Name of Special Education Director):</w:t>
          </w:r>
        </w:sdtContent>
      </w:sdt>
    </w:p>
    <w:p w:rsidR="00970C6B" w:rsidRDefault="00970C6B" w:rsidP="00970C6B">
      <w:pPr>
        <w:spacing w:after="120"/>
        <w:rPr>
          <w:b/>
        </w:rPr>
      </w:pPr>
      <w:r w:rsidRPr="00F8536C">
        <w:t xml:space="preserve">My child </w:t>
      </w:r>
      <w:sdt>
        <w:sdtPr>
          <w:id w:val="60230337"/>
          <w:placeholder>
            <w:docPart w:val="795284B51EFD47F5B1A7D17A7F8E53FC"/>
          </w:placeholder>
          <w:text/>
        </w:sdtPr>
        <w:sdtEndPr/>
        <w:sdtContent>
          <w:r w:rsidR="0049610C">
            <w:rPr>
              <w:b/>
            </w:rPr>
            <w:t>(Child’s N</w:t>
          </w:r>
          <w:r w:rsidRPr="00F8536C">
            <w:rPr>
              <w:b/>
            </w:rPr>
            <w:t>ame)</w:t>
          </w:r>
        </w:sdtContent>
      </w:sdt>
      <w:r>
        <w:t>, date of birth</w:t>
      </w:r>
      <w:r w:rsidRPr="00F8536C">
        <w:t xml:space="preserve"> </w:t>
      </w:r>
      <w:sdt>
        <w:sdtPr>
          <w:id w:val="-834998431"/>
          <w:placeholder>
            <w:docPart w:val="795284B51EFD47F5B1A7D17A7F8E53FC"/>
          </w:placeholder>
          <w:text/>
        </w:sdtPr>
        <w:sdtEndPr/>
        <w:sdtContent>
          <w:r w:rsidRPr="00F8536C">
            <w:rPr>
              <w:b/>
            </w:rPr>
            <w:t>(date of birth)</w:t>
          </w:r>
        </w:sdtContent>
      </w:sdt>
      <w:r>
        <w:t>,</w:t>
      </w:r>
      <w:r w:rsidRPr="00F8536C">
        <w:t xml:space="preserve"> attends </w:t>
      </w:r>
      <w:sdt>
        <w:sdtPr>
          <w:id w:val="-1572338577"/>
          <w:placeholder>
            <w:docPart w:val="795284B51EFD47F5B1A7D17A7F8E53FC"/>
          </w:placeholder>
          <w:text/>
        </w:sdtPr>
        <w:sdtEndPr/>
        <w:sdtContent>
          <w:r w:rsidR="0049610C">
            <w:rPr>
              <w:b/>
            </w:rPr>
            <w:t>(School N</w:t>
          </w:r>
          <w:r w:rsidRPr="00F8536C">
            <w:rPr>
              <w:b/>
            </w:rPr>
            <w:t>ame)</w:t>
          </w:r>
        </w:sdtContent>
      </w:sdt>
      <w:r w:rsidRPr="00F8536C">
        <w:t xml:space="preserve">.  I recently reviewed </w:t>
      </w:r>
      <w:r>
        <w:t>my child’s evaluation and records and I believe more evaluations are needed.   I request that the additional evaluations for my child be completed:</w:t>
      </w:r>
      <w:r w:rsidRPr="00F8536C">
        <w:t xml:space="preserve"> </w:t>
      </w:r>
      <w:sdt>
        <w:sdtPr>
          <w:id w:val="-107728344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6D5430">
            <w:rPr>
              <w:b/>
            </w:rPr>
            <w:t>(in the area(s) of</w:t>
          </w:r>
          <w:proofErr w:type="gramStart"/>
          <w:r w:rsidR="006D5430">
            <w:rPr>
              <w:b/>
            </w:rPr>
            <w:t xml:space="preserve">: </w:t>
          </w:r>
          <w:r>
            <w:rPr>
              <w:b/>
            </w:rPr>
            <w:t>)</w:t>
          </w:r>
          <w:proofErr w:type="gramEnd"/>
        </w:sdtContent>
      </w:sdt>
    </w:p>
    <w:p w:rsidR="00970C6B" w:rsidRPr="00F8536C" w:rsidRDefault="00970C6B" w:rsidP="00970C6B">
      <w:pPr>
        <w:spacing w:after="120"/>
      </w:pPr>
      <w:r w:rsidRPr="00F8536C">
        <w:t xml:space="preserve">Please </w:t>
      </w:r>
      <w:r w:rsidR="006D5430">
        <w:t>notfy</w:t>
      </w:r>
      <w:r w:rsidRPr="00F8536C">
        <w:t xml:space="preserve"> me in writing who will be doing the </w:t>
      </w:r>
      <w:sdt>
        <w:sdtPr>
          <w:id w:val="854383578"/>
          <w:placeholder>
            <w:docPart w:val="DefaultPlaceholder_1082065158"/>
          </w:placeholder>
        </w:sdtPr>
        <w:sdtEndPr/>
        <w:sdtContent>
          <w:r w:rsidRPr="006D5430">
            <w:rPr>
              <w:b/>
            </w:rPr>
            <w:t>evaluation</w:t>
          </w:r>
          <w:r w:rsidR="006D5430" w:rsidRPr="006D5430">
            <w:rPr>
              <w:b/>
            </w:rPr>
            <w:t>(s</w:t>
          </w:r>
          <w:r w:rsidR="006D5430">
            <w:t>)</w:t>
          </w:r>
        </w:sdtContent>
      </w:sdt>
      <w:r w:rsidR="006D5430">
        <w:t xml:space="preserve"> and when </w:t>
      </w:r>
      <w:r w:rsidRPr="00F8536C">
        <w:t>t</w:t>
      </w:r>
      <w:r w:rsidR="006D5430">
        <w:t>hey</w:t>
      </w:r>
      <w:r w:rsidRPr="00F8536C">
        <w:t xml:space="preserve"> will be scheduled.</w:t>
      </w:r>
    </w:p>
    <w:p w:rsidR="00970C6B" w:rsidRPr="00F8536C" w:rsidRDefault="00970C6B" w:rsidP="00970C6B">
      <w:pPr>
        <w:spacing w:after="120"/>
      </w:pPr>
      <w:r w:rsidRPr="00F8536C">
        <w:t>Thank you for your help.  I look forward to hearing from you soon.</w:t>
      </w:r>
    </w:p>
    <w:p w:rsidR="00970C6B" w:rsidRPr="008E2D44" w:rsidRDefault="00970C6B" w:rsidP="00970C6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 xml:space="preserve">Sincerely, </w:t>
      </w:r>
    </w:p>
    <w:sdt>
      <w:sdtPr>
        <w:rPr>
          <w:rFonts w:asciiTheme="minorHAnsi" w:hAnsiTheme="minorHAnsi"/>
          <w:b/>
          <w:i/>
          <w:iCs/>
          <w:sz w:val="22"/>
          <w:szCs w:val="22"/>
        </w:rPr>
        <w:id w:val="977882516"/>
        <w:placeholder>
          <w:docPart w:val="0E1E5E3BB0534668B8175A46D2615135"/>
        </w:placeholder>
      </w:sdtPr>
      <w:sdtEndPr/>
      <w:sdtContent>
        <w:p w:rsidR="00970C6B" w:rsidRPr="008E2D44" w:rsidRDefault="00970C6B" w:rsidP="00970C6B">
          <w:pPr>
            <w:pStyle w:val="Default"/>
            <w:spacing w:after="120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i/>
              <w:iCs/>
              <w:sz w:val="22"/>
              <w:szCs w:val="22"/>
            </w:rPr>
            <w:t xml:space="preserve">Signatur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10996728"/>
        <w:placeholder>
          <w:docPart w:val="A9DAB4ADB2F34C4BB6B80C50BA390316"/>
        </w:placeholder>
      </w:sdtPr>
      <w:sdtEndPr/>
      <w:sdtContent>
        <w:p w:rsidR="00970C6B" w:rsidRPr="008E2D44" w:rsidRDefault="00970C6B" w:rsidP="00970C6B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arent Nam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832142575"/>
        <w:placeholder>
          <w:docPart w:val="A9DAB4ADB2F34C4BB6B80C50BA390316"/>
        </w:placeholder>
      </w:sdtPr>
      <w:sdtEndPr/>
      <w:sdtContent>
        <w:p w:rsidR="00970C6B" w:rsidRPr="008E2D44" w:rsidRDefault="00970C6B" w:rsidP="00970C6B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Address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480974125"/>
        <w:placeholder>
          <w:docPart w:val="A9DAB4ADB2F34C4BB6B80C50BA390316"/>
        </w:placeholder>
      </w:sdtPr>
      <w:sdtEndPr/>
      <w:sdtContent>
        <w:p w:rsidR="00970C6B" w:rsidRPr="008E2D44" w:rsidRDefault="00970C6B" w:rsidP="00970C6B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>City, State, Zip Code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1745764711"/>
        <w:placeholder>
          <w:docPart w:val="A9DAB4ADB2F34C4BB6B80C50BA390316"/>
        </w:placeholder>
      </w:sdtPr>
      <w:sdtEndPr/>
      <w:sdtContent>
        <w:p w:rsidR="00970C6B" w:rsidRPr="008E2D44" w:rsidRDefault="00970C6B" w:rsidP="00970C6B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hone Number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381446416"/>
        <w:placeholder>
          <w:docPart w:val="A9DAB4ADB2F34C4BB6B80C50BA390316"/>
        </w:placeholder>
      </w:sdtPr>
      <w:sdtEndPr/>
      <w:sdtContent>
        <w:p w:rsidR="00970C6B" w:rsidRPr="008E2D44" w:rsidRDefault="00970C6B" w:rsidP="00970C6B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E-Mail address </w:t>
          </w:r>
        </w:p>
      </w:sdtContent>
    </w:sdt>
    <w:p w:rsidR="00970C6B" w:rsidRPr="00F8536C" w:rsidRDefault="00970C6B" w:rsidP="00970C6B">
      <w:pPr>
        <w:spacing w:after="120"/>
      </w:pPr>
    </w:p>
    <w:p w:rsidR="00BA7E43" w:rsidRDefault="00BA7E43"/>
    <w:sectPr w:rsidR="00BA7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30" w:rsidRDefault="006D5430" w:rsidP="006D5430">
      <w:pPr>
        <w:spacing w:after="0" w:line="240" w:lineRule="auto"/>
      </w:pPr>
      <w:r>
        <w:separator/>
      </w:r>
    </w:p>
  </w:endnote>
  <w:endnote w:type="continuationSeparator" w:id="0">
    <w:p w:rsidR="006D5430" w:rsidRDefault="006D5430" w:rsidP="006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4A4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30" w:rsidRDefault="006D5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4A4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30" w:rsidRDefault="006D5430" w:rsidP="006D5430">
      <w:pPr>
        <w:spacing w:after="0" w:line="240" w:lineRule="auto"/>
      </w:pPr>
      <w:r>
        <w:separator/>
      </w:r>
    </w:p>
  </w:footnote>
  <w:footnote w:type="continuationSeparator" w:id="0">
    <w:p w:rsidR="006D5430" w:rsidRDefault="006D5430" w:rsidP="006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4A4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4A4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4A4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jcrcPsLuMrrGriAPgIHvjKWwHU=" w:salt="VBEiYY18ZkclgetadHTX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6B"/>
    <w:rsid w:val="002344B5"/>
    <w:rsid w:val="0049610C"/>
    <w:rsid w:val="004A4DCD"/>
    <w:rsid w:val="006D5430"/>
    <w:rsid w:val="00970C6B"/>
    <w:rsid w:val="00B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0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30"/>
  </w:style>
  <w:style w:type="paragraph" w:styleId="Footer">
    <w:name w:val="footer"/>
    <w:basedOn w:val="Normal"/>
    <w:link w:val="FooterChar"/>
    <w:uiPriority w:val="99"/>
    <w:unhideWhenUsed/>
    <w:rsid w:val="006D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0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30"/>
  </w:style>
  <w:style w:type="paragraph" w:styleId="Footer">
    <w:name w:val="footer"/>
    <w:basedOn w:val="Normal"/>
    <w:link w:val="FooterChar"/>
    <w:uiPriority w:val="99"/>
    <w:unhideWhenUsed/>
    <w:rsid w:val="006D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FC8D8B3EE4C51A701027EF5EB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B534-0A69-4EE5-86B7-397E919969E2}"/>
      </w:docPartPr>
      <w:docPartBody>
        <w:p w:rsidR="00DB44D9" w:rsidRDefault="00DC2B04" w:rsidP="00DC2B04">
          <w:pPr>
            <w:pStyle w:val="6CFFC8D8B3EE4C51A701027EF5EB9DC7"/>
          </w:pPr>
          <w:r w:rsidRPr="00963C29">
            <w:rPr>
              <w:rStyle w:val="PlaceholderText"/>
            </w:rPr>
            <w:t>Click here to enter a date.</w:t>
          </w:r>
        </w:p>
      </w:docPartBody>
    </w:docPart>
    <w:docPart>
      <w:docPartPr>
        <w:name w:val="795284B51EFD47F5B1A7D17A7F8E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AD9D-D2E4-4E4B-9678-37D3B77C55B7}"/>
      </w:docPartPr>
      <w:docPartBody>
        <w:p w:rsidR="00DB44D9" w:rsidRDefault="00DC2B04" w:rsidP="00DC2B04">
          <w:pPr>
            <w:pStyle w:val="795284B51EFD47F5B1A7D17A7F8E53FC"/>
          </w:pPr>
          <w:r w:rsidRPr="00963C29">
            <w:rPr>
              <w:rStyle w:val="PlaceholderText"/>
            </w:rPr>
            <w:t>Click here to enter text.</w:t>
          </w:r>
        </w:p>
      </w:docPartBody>
    </w:docPart>
    <w:docPart>
      <w:docPartPr>
        <w:name w:val="0E1E5E3BB0534668B8175A46D261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528D-DD6B-4E0D-932A-A7E8F22D3CF2}"/>
      </w:docPartPr>
      <w:docPartBody>
        <w:p w:rsidR="00DB44D9" w:rsidRDefault="00DC2B04" w:rsidP="00DC2B04">
          <w:pPr>
            <w:pStyle w:val="0E1E5E3BB0534668B8175A46D2615135"/>
          </w:pPr>
          <w:r w:rsidRPr="00144C8C">
            <w:rPr>
              <w:rStyle w:val="PlaceholderText"/>
            </w:rPr>
            <w:t>Click here to enter text.</w:t>
          </w:r>
        </w:p>
      </w:docPartBody>
    </w:docPart>
    <w:docPart>
      <w:docPartPr>
        <w:name w:val="A9DAB4ADB2F34C4BB6B80C50BA39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8918-8117-4B4D-A9A2-3F943E48E52C}"/>
      </w:docPartPr>
      <w:docPartBody>
        <w:p w:rsidR="00DB44D9" w:rsidRDefault="00DC2B04" w:rsidP="00DC2B04">
          <w:pPr>
            <w:pStyle w:val="A9DAB4ADB2F34C4BB6B80C50BA390316"/>
          </w:pPr>
          <w:r w:rsidRPr="00144C8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9BC5-0F9C-452E-A56E-861F153E6636}"/>
      </w:docPartPr>
      <w:docPartBody>
        <w:p w:rsidR="00DB44D9" w:rsidRDefault="00DC2B04">
          <w:r w:rsidRPr="00755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04"/>
    <w:rsid w:val="00377C0B"/>
    <w:rsid w:val="00DB44D9"/>
    <w:rsid w:val="00D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B04"/>
    <w:rPr>
      <w:color w:val="808080"/>
    </w:rPr>
  </w:style>
  <w:style w:type="paragraph" w:customStyle="1" w:styleId="6CFFC8D8B3EE4C51A701027EF5EB9DC7">
    <w:name w:val="6CFFC8D8B3EE4C51A701027EF5EB9DC7"/>
    <w:rsid w:val="00DC2B04"/>
  </w:style>
  <w:style w:type="paragraph" w:customStyle="1" w:styleId="795284B51EFD47F5B1A7D17A7F8E53FC">
    <w:name w:val="795284B51EFD47F5B1A7D17A7F8E53FC"/>
    <w:rsid w:val="00DC2B04"/>
  </w:style>
  <w:style w:type="paragraph" w:customStyle="1" w:styleId="0E1E5E3BB0534668B8175A46D2615135">
    <w:name w:val="0E1E5E3BB0534668B8175A46D2615135"/>
    <w:rsid w:val="00DC2B04"/>
  </w:style>
  <w:style w:type="paragraph" w:customStyle="1" w:styleId="A9DAB4ADB2F34C4BB6B80C50BA390316">
    <w:name w:val="A9DAB4ADB2F34C4BB6B80C50BA390316"/>
    <w:rsid w:val="00DC2B04"/>
  </w:style>
  <w:style w:type="paragraph" w:customStyle="1" w:styleId="35EAA717D10340BFB841811FC5641190">
    <w:name w:val="35EAA717D10340BFB841811FC5641190"/>
    <w:rsid w:val="00377C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B04"/>
    <w:rPr>
      <w:color w:val="808080"/>
    </w:rPr>
  </w:style>
  <w:style w:type="paragraph" w:customStyle="1" w:styleId="6CFFC8D8B3EE4C51A701027EF5EB9DC7">
    <w:name w:val="6CFFC8D8B3EE4C51A701027EF5EB9DC7"/>
    <w:rsid w:val="00DC2B04"/>
  </w:style>
  <w:style w:type="paragraph" w:customStyle="1" w:styleId="795284B51EFD47F5B1A7D17A7F8E53FC">
    <w:name w:val="795284B51EFD47F5B1A7D17A7F8E53FC"/>
    <w:rsid w:val="00DC2B04"/>
  </w:style>
  <w:style w:type="paragraph" w:customStyle="1" w:styleId="0E1E5E3BB0534668B8175A46D2615135">
    <w:name w:val="0E1E5E3BB0534668B8175A46D2615135"/>
    <w:rsid w:val="00DC2B04"/>
  </w:style>
  <w:style w:type="paragraph" w:customStyle="1" w:styleId="A9DAB4ADB2F34C4BB6B80C50BA390316">
    <w:name w:val="A9DAB4ADB2F34C4BB6B80C50BA390316"/>
    <w:rsid w:val="00DC2B04"/>
  </w:style>
  <w:style w:type="paragraph" w:customStyle="1" w:styleId="35EAA717D10340BFB841811FC5641190">
    <w:name w:val="35EAA717D10340BFB841811FC5641190"/>
    <w:rsid w:val="00377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BF27-A90B-4EB3-8FD8-1D9E16C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 Life and Learning Svcs.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eorgi</dc:creator>
  <cp:lastModifiedBy>Kara Georgi</cp:lastModifiedBy>
  <cp:revision>2</cp:revision>
  <dcterms:created xsi:type="dcterms:W3CDTF">2019-04-08T23:51:00Z</dcterms:created>
  <dcterms:modified xsi:type="dcterms:W3CDTF">2019-04-08T23:51:00Z</dcterms:modified>
</cp:coreProperties>
</file>